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39" w:rsidRDefault="002E1051" w:rsidP="00C20061">
      <w:pPr>
        <w:tabs>
          <w:tab w:val="left" w:pos="993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545F4" w:rsidRDefault="001545F4" w:rsidP="001545F4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Директор МКУ ДО ЭБЦ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Омаров А.А.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3B0" w:rsidRPr="00885B50" w:rsidRDefault="002D53B0" w:rsidP="002D53B0">
      <w:pPr>
        <w:rPr>
          <w:b/>
          <w:sz w:val="28"/>
        </w:rPr>
      </w:pPr>
      <w:r>
        <w:rPr>
          <w:b/>
          <w:sz w:val="32"/>
        </w:rPr>
        <w:t xml:space="preserve">                      </w:t>
      </w:r>
      <w:r w:rsidRPr="00885B50">
        <w:rPr>
          <w:b/>
          <w:sz w:val="28"/>
        </w:rPr>
        <w:t xml:space="preserve">Вопросы заседаний </w:t>
      </w:r>
      <w:proofErr w:type="spellStart"/>
      <w:r w:rsidRPr="00885B50">
        <w:rPr>
          <w:b/>
          <w:sz w:val="28"/>
        </w:rPr>
        <w:t>методсовета</w:t>
      </w:r>
      <w:proofErr w:type="spellEnd"/>
    </w:p>
    <w:p w:rsidR="002D53B0" w:rsidRPr="00885B50" w:rsidRDefault="002D53B0" w:rsidP="002D53B0">
      <w:pPr>
        <w:rPr>
          <w:b/>
          <w:sz w:val="28"/>
        </w:rPr>
      </w:pPr>
      <w:r w:rsidRPr="00885B50">
        <w:rPr>
          <w:b/>
          <w:sz w:val="28"/>
        </w:rPr>
        <w:t xml:space="preserve">                               на 2019-2020 </w:t>
      </w:r>
      <w:proofErr w:type="spellStart"/>
      <w:r w:rsidRPr="00885B50">
        <w:rPr>
          <w:b/>
          <w:sz w:val="28"/>
        </w:rPr>
        <w:t>уч</w:t>
      </w:r>
      <w:proofErr w:type="gramStart"/>
      <w:r w:rsidRPr="00885B50">
        <w:rPr>
          <w:b/>
          <w:sz w:val="28"/>
        </w:rPr>
        <w:t>.г</w:t>
      </w:r>
      <w:proofErr w:type="gramEnd"/>
      <w:r w:rsidRPr="00885B50">
        <w:rPr>
          <w:b/>
          <w:sz w:val="28"/>
        </w:rPr>
        <w:t>од</w:t>
      </w:r>
      <w:proofErr w:type="spellEnd"/>
      <w:r w:rsidRPr="00885B50">
        <w:rPr>
          <w:b/>
          <w:sz w:val="28"/>
        </w:rPr>
        <w:t xml:space="preserve"> </w:t>
      </w:r>
    </w:p>
    <w:p w:rsidR="002D53B0" w:rsidRDefault="002D53B0" w:rsidP="002D53B0">
      <w:pPr>
        <w:rPr>
          <w:b/>
          <w:sz w:val="28"/>
          <w:szCs w:val="28"/>
        </w:rPr>
      </w:pPr>
    </w:p>
    <w:p w:rsidR="002D53B0" w:rsidRDefault="002D53B0" w:rsidP="002D53B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Октябрь</w:t>
      </w:r>
    </w:p>
    <w:p w:rsidR="002D53B0" w:rsidRDefault="002D53B0" w:rsidP="002D53B0">
      <w:pPr>
        <w:rPr>
          <w:b/>
          <w:sz w:val="28"/>
          <w:szCs w:val="28"/>
          <w:u w:val="single"/>
        </w:rPr>
      </w:pP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>1.Работа сайта в учреждениях  дополнительного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Батырбиева</w:t>
      </w:r>
      <w:proofErr w:type="spellEnd"/>
      <w:r>
        <w:rPr>
          <w:sz w:val="28"/>
          <w:szCs w:val="28"/>
        </w:rPr>
        <w:t xml:space="preserve"> В.                      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2.Участие педагогов ЭБЦ в озеленении территорий            </w:t>
      </w:r>
      <w:proofErr w:type="spellStart"/>
      <w:r>
        <w:rPr>
          <w:sz w:val="28"/>
          <w:szCs w:val="28"/>
        </w:rPr>
        <w:t>Ибракова</w:t>
      </w:r>
      <w:proofErr w:type="spellEnd"/>
      <w:r>
        <w:rPr>
          <w:sz w:val="28"/>
          <w:szCs w:val="28"/>
        </w:rPr>
        <w:t xml:space="preserve"> А.Х.                                                          образовательных учреждений.</w:t>
      </w:r>
      <w:r>
        <w:rPr>
          <w:sz w:val="28"/>
          <w:szCs w:val="28"/>
        </w:rPr>
        <w:tab/>
        <w:t xml:space="preserve"> </w:t>
      </w:r>
    </w:p>
    <w:p w:rsidR="002D53B0" w:rsidRDefault="002D53B0" w:rsidP="002D53B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Ноябрь 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и проведение сезонных экскурсий в ДУ.   </w:t>
      </w:r>
      <w:proofErr w:type="spellStart"/>
      <w:r>
        <w:rPr>
          <w:sz w:val="28"/>
          <w:szCs w:val="28"/>
        </w:rPr>
        <w:t>Сайдулаева</w:t>
      </w:r>
      <w:proofErr w:type="spellEnd"/>
      <w:r>
        <w:rPr>
          <w:sz w:val="28"/>
          <w:szCs w:val="28"/>
        </w:rPr>
        <w:t xml:space="preserve"> Л.У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2.Привлечение родителей к </w:t>
      </w:r>
      <w:proofErr w:type="gramStart"/>
      <w:r>
        <w:rPr>
          <w:sz w:val="28"/>
          <w:szCs w:val="28"/>
        </w:rPr>
        <w:t>экологическому</w:t>
      </w:r>
      <w:proofErr w:type="gramEnd"/>
      <w:r w:rsidRPr="00EA6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Батырбиева</w:t>
      </w:r>
      <w:proofErr w:type="spellEnd"/>
      <w:r>
        <w:rPr>
          <w:sz w:val="28"/>
          <w:szCs w:val="28"/>
        </w:rPr>
        <w:t xml:space="preserve"> В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 воспитанию уч-ся объединений ЭБЦ.</w:t>
      </w:r>
    </w:p>
    <w:p w:rsidR="002D53B0" w:rsidRDefault="002D53B0" w:rsidP="002D53B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Декабрь 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1.Мониторинг уч-ся объединений как </w:t>
      </w:r>
      <w:proofErr w:type="gramStart"/>
      <w:r>
        <w:rPr>
          <w:sz w:val="28"/>
          <w:szCs w:val="28"/>
        </w:rPr>
        <w:t>эффективное</w:t>
      </w:r>
      <w:proofErr w:type="gram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Мурзаева</w:t>
      </w:r>
      <w:proofErr w:type="spellEnd"/>
      <w:r>
        <w:rPr>
          <w:sz w:val="28"/>
          <w:szCs w:val="28"/>
        </w:rPr>
        <w:t xml:space="preserve"> М.А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 средство в обучении и воспитании учащихся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 объединений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2.Экологическое воспитание учащихся объединений        </w:t>
      </w:r>
      <w:proofErr w:type="spellStart"/>
      <w:r>
        <w:rPr>
          <w:sz w:val="28"/>
          <w:szCs w:val="28"/>
        </w:rPr>
        <w:t>Батырбиева</w:t>
      </w:r>
      <w:proofErr w:type="spellEnd"/>
      <w:r>
        <w:rPr>
          <w:sz w:val="28"/>
          <w:szCs w:val="28"/>
        </w:rPr>
        <w:t xml:space="preserve"> В.М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>ЭБЦ в процессе обучения.</w:t>
      </w:r>
    </w:p>
    <w:p w:rsidR="002D53B0" w:rsidRDefault="002D53B0" w:rsidP="002D53B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Март 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1.Привлечение учащихся к </w:t>
      </w:r>
      <w:proofErr w:type="gramStart"/>
      <w:r>
        <w:rPr>
          <w:sz w:val="28"/>
          <w:szCs w:val="28"/>
        </w:rPr>
        <w:t>исследовательской</w:t>
      </w:r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Мурзаева</w:t>
      </w:r>
      <w:proofErr w:type="spellEnd"/>
      <w:r>
        <w:rPr>
          <w:sz w:val="28"/>
          <w:szCs w:val="28"/>
        </w:rPr>
        <w:t xml:space="preserve"> М.А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и по экологическому направлению.        </w:t>
      </w:r>
      <w:r>
        <w:rPr>
          <w:sz w:val="28"/>
          <w:szCs w:val="28"/>
        </w:rPr>
        <w:tab/>
        <w:t xml:space="preserve">       </w:t>
      </w:r>
    </w:p>
    <w:p w:rsidR="002D53B0" w:rsidRDefault="002D53B0" w:rsidP="002D53B0">
      <w:pPr>
        <w:rPr>
          <w:sz w:val="28"/>
          <w:szCs w:val="28"/>
        </w:rPr>
      </w:pPr>
    </w:p>
    <w:p w:rsidR="002D53B0" w:rsidRDefault="002D53B0" w:rsidP="002D53B0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2.Ведение документации руководителями </w:t>
      </w:r>
      <w:proofErr w:type="spellStart"/>
      <w:r>
        <w:rPr>
          <w:sz w:val="28"/>
          <w:szCs w:val="28"/>
        </w:rPr>
        <w:t>объед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Минбулатова</w:t>
      </w:r>
      <w:proofErr w:type="spellEnd"/>
      <w:r>
        <w:rPr>
          <w:sz w:val="28"/>
          <w:szCs w:val="28"/>
        </w:rPr>
        <w:t xml:space="preserve"> Т.А</w:t>
      </w:r>
    </w:p>
    <w:p w:rsidR="002D53B0" w:rsidRDefault="002D53B0" w:rsidP="002D53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ний</w:t>
      </w:r>
      <w:proofErr w:type="spellEnd"/>
      <w:r>
        <w:rPr>
          <w:sz w:val="28"/>
          <w:szCs w:val="28"/>
        </w:rPr>
        <w:t xml:space="preserve"> по опытнической работе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2D53B0" w:rsidRDefault="002D53B0" w:rsidP="002D53B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Апрель </w:t>
      </w:r>
    </w:p>
    <w:p w:rsidR="002D53B0" w:rsidRDefault="002D53B0" w:rsidP="002D53B0">
      <w:pPr>
        <w:ind w:right="-283"/>
        <w:rPr>
          <w:sz w:val="28"/>
          <w:szCs w:val="28"/>
        </w:rPr>
      </w:pPr>
      <w:r>
        <w:rPr>
          <w:sz w:val="28"/>
          <w:szCs w:val="28"/>
        </w:rPr>
        <w:t>1.Изучение и обобщение передового педаго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Минбулатова</w:t>
      </w:r>
      <w:proofErr w:type="spellEnd"/>
      <w:r>
        <w:rPr>
          <w:sz w:val="28"/>
          <w:szCs w:val="28"/>
        </w:rPr>
        <w:t xml:space="preserve"> Т.А.</w:t>
      </w:r>
    </w:p>
    <w:p w:rsidR="002D53B0" w:rsidRDefault="002D53B0" w:rsidP="002D53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ского</w:t>
      </w:r>
      <w:proofErr w:type="spellEnd"/>
      <w:r>
        <w:rPr>
          <w:sz w:val="28"/>
          <w:szCs w:val="28"/>
        </w:rPr>
        <w:t xml:space="preserve"> опыт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 xml:space="preserve">2. Современные подходы, принципы и фор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Балатова</w:t>
      </w:r>
      <w:proofErr w:type="spellEnd"/>
      <w:r>
        <w:rPr>
          <w:sz w:val="28"/>
          <w:szCs w:val="28"/>
        </w:rPr>
        <w:t xml:space="preserve"> Н.А.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>планирования и организации учебного процесса</w:t>
      </w:r>
    </w:p>
    <w:p w:rsidR="002D53B0" w:rsidRDefault="002D53B0" w:rsidP="002D53B0">
      <w:pPr>
        <w:rPr>
          <w:sz w:val="28"/>
          <w:szCs w:val="28"/>
        </w:rPr>
      </w:pPr>
      <w:r>
        <w:rPr>
          <w:sz w:val="28"/>
          <w:szCs w:val="28"/>
        </w:rPr>
        <w:t>в дополнительном образовании.</w:t>
      </w:r>
    </w:p>
    <w:p w:rsidR="002D53B0" w:rsidRDefault="002D53B0" w:rsidP="002D53B0">
      <w:pPr>
        <w:rPr>
          <w:b/>
          <w:sz w:val="32"/>
        </w:rPr>
      </w:pPr>
    </w:p>
    <w:p w:rsidR="00BD0FE3" w:rsidRPr="00BD0FE3" w:rsidRDefault="00BD0FE3" w:rsidP="00115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D0FE3" w:rsidRPr="00BD0FE3" w:rsidSect="00812FC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6DB5"/>
    <w:multiLevelType w:val="multilevel"/>
    <w:tmpl w:val="EC6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3366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C6F"/>
    <w:multiLevelType w:val="multilevel"/>
    <w:tmpl w:val="697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6386B"/>
    <w:multiLevelType w:val="multilevel"/>
    <w:tmpl w:val="2D4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574D7"/>
    <w:multiLevelType w:val="multilevel"/>
    <w:tmpl w:val="371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E23E5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0FE3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95A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EB6"/>
    <w:multiLevelType w:val="hybridMultilevel"/>
    <w:tmpl w:val="539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04D3E"/>
    <w:multiLevelType w:val="hybridMultilevel"/>
    <w:tmpl w:val="77E61EA8"/>
    <w:lvl w:ilvl="0" w:tplc="0778C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CD7073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473"/>
    <w:multiLevelType w:val="multilevel"/>
    <w:tmpl w:val="A27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1E4"/>
    <w:multiLevelType w:val="hybridMultilevel"/>
    <w:tmpl w:val="B448D89E"/>
    <w:lvl w:ilvl="0" w:tplc="AA9CA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97F3E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517"/>
    <w:multiLevelType w:val="multilevel"/>
    <w:tmpl w:val="457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B5FC7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53EB"/>
    <w:multiLevelType w:val="multilevel"/>
    <w:tmpl w:val="677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211D2"/>
    <w:multiLevelType w:val="multilevel"/>
    <w:tmpl w:val="982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55879"/>
    <w:multiLevelType w:val="multilevel"/>
    <w:tmpl w:val="D30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A47EB"/>
    <w:multiLevelType w:val="hybridMultilevel"/>
    <w:tmpl w:val="47D05AB6"/>
    <w:lvl w:ilvl="0" w:tplc="E07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6B"/>
    <w:rsid w:val="0001306A"/>
    <w:rsid w:val="00037225"/>
    <w:rsid w:val="00037E9E"/>
    <w:rsid w:val="00091307"/>
    <w:rsid w:val="0011378C"/>
    <w:rsid w:val="001145E6"/>
    <w:rsid w:val="00115522"/>
    <w:rsid w:val="001545F4"/>
    <w:rsid w:val="001B4468"/>
    <w:rsid w:val="001D704B"/>
    <w:rsid w:val="0021141E"/>
    <w:rsid w:val="0024434C"/>
    <w:rsid w:val="00267C39"/>
    <w:rsid w:val="002B0E78"/>
    <w:rsid w:val="002B5297"/>
    <w:rsid w:val="002C5A56"/>
    <w:rsid w:val="002D53B0"/>
    <w:rsid w:val="002E1051"/>
    <w:rsid w:val="00337778"/>
    <w:rsid w:val="003543CE"/>
    <w:rsid w:val="00377DBF"/>
    <w:rsid w:val="00394496"/>
    <w:rsid w:val="003B6101"/>
    <w:rsid w:val="003F799C"/>
    <w:rsid w:val="00452BBA"/>
    <w:rsid w:val="00480B5F"/>
    <w:rsid w:val="00486937"/>
    <w:rsid w:val="004C1BEB"/>
    <w:rsid w:val="00561E26"/>
    <w:rsid w:val="005C7008"/>
    <w:rsid w:val="006404E2"/>
    <w:rsid w:val="00650644"/>
    <w:rsid w:val="00654091"/>
    <w:rsid w:val="0066284F"/>
    <w:rsid w:val="00667C99"/>
    <w:rsid w:val="006763E8"/>
    <w:rsid w:val="006940BA"/>
    <w:rsid w:val="006E5340"/>
    <w:rsid w:val="006F6AB9"/>
    <w:rsid w:val="00707781"/>
    <w:rsid w:val="0075746B"/>
    <w:rsid w:val="0081040B"/>
    <w:rsid w:val="008114AB"/>
    <w:rsid w:val="00812FC4"/>
    <w:rsid w:val="00874E95"/>
    <w:rsid w:val="008B4573"/>
    <w:rsid w:val="008B5402"/>
    <w:rsid w:val="00931B1F"/>
    <w:rsid w:val="00932111"/>
    <w:rsid w:val="00964E57"/>
    <w:rsid w:val="00992A95"/>
    <w:rsid w:val="00995CDF"/>
    <w:rsid w:val="00A17520"/>
    <w:rsid w:val="00A213D2"/>
    <w:rsid w:val="00A31371"/>
    <w:rsid w:val="00A3518D"/>
    <w:rsid w:val="00AA5B1D"/>
    <w:rsid w:val="00AA5C7B"/>
    <w:rsid w:val="00B13BC4"/>
    <w:rsid w:val="00B164E3"/>
    <w:rsid w:val="00B76338"/>
    <w:rsid w:val="00B96AB1"/>
    <w:rsid w:val="00BA7ABA"/>
    <w:rsid w:val="00BD0FE3"/>
    <w:rsid w:val="00C20061"/>
    <w:rsid w:val="00C346E9"/>
    <w:rsid w:val="00CD7A20"/>
    <w:rsid w:val="00CE7A0A"/>
    <w:rsid w:val="00D2399F"/>
    <w:rsid w:val="00DF164A"/>
    <w:rsid w:val="00E411E3"/>
    <w:rsid w:val="00E41AB2"/>
    <w:rsid w:val="00E67EDF"/>
    <w:rsid w:val="00EB647F"/>
    <w:rsid w:val="00FD10D3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F"/>
  </w:style>
  <w:style w:type="paragraph" w:styleId="1">
    <w:name w:val="heading 1"/>
    <w:basedOn w:val="a"/>
    <w:next w:val="a"/>
    <w:link w:val="10"/>
    <w:uiPriority w:val="9"/>
    <w:qFormat/>
    <w:rsid w:val="0024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DF164A"/>
  </w:style>
  <w:style w:type="paragraph" w:styleId="a8">
    <w:name w:val="No Spacing"/>
    <w:link w:val="a7"/>
    <w:uiPriority w:val="1"/>
    <w:qFormat/>
    <w:rsid w:val="00DF1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2B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uiPriority w:val="22"/>
    <w:qFormat/>
    <w:rsid w:val="00452BBA"/>
    <w:rPr>
      <w:b/>
      <w:bCs/>
    </w:rPr>
  </w:style>
  <w:style w:type="paragraph" w:customStyle="1" w:styleId="Default">
    <w:name w:val="Default"/>
    <w:rsid w:val="00452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45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обычный"/>
    <w:basedOn w:val="a"/>
    <w:rsid w:val="00452B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52BBA"/>
  </w:style>
  <w:style w:type="character" w:customStyle="1" w:styleId="10">
    <w:name w:val="Заголовок 1 Знак"/>
    <w:basedOn w:val="a0"/>
    <w:link w:val="1"/>
    <w:uiPriority w:val="9"/>
    <w:rsid w:val="0024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43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4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434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443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43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434C"/>
    <w:rPr>
      <w:vertAlign w:val="superscript"/>
    </w:rPr>
  </w:style>
  <w:style w:type="paragraph" w:styleId="af0">
    <w:name w:val="Body Text"/>
    <w:basedOn w:val="a"/>
    <w:link w:val="af1"/>
    <w:unhideWhenUsed/>
    <w:rsid w:val="00244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24434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434C"/>
  </w:style>
  <w:style w:type="paragraph" w:styleId="af4">
    <w:name w:val="footer"/>
    <w:basedOn w:val="a"/>
    <w:link w:val="af5"/>
    <w:uiPriority w:val="99"/>
    <w:semiHidden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4434C"/>
  </w:style>
  <w:style w:type="character" w:customStyle="1" w:styleId="31">
    <w:name w:val="Основной текст (3)_"/>
    <w:link w:val="32"/>
    <w:rsid w:val="002443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34C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iPriority w:val="99"/>
    <w:unhideWhenUsed/>
    <w:rsid w:val="0024434C"/>
    <w:pPr>
      <w:spacing w:after="0" w:line="240" w:lineRule="auto"/>
    </w:pPr>
    <w:rPr>
      <w:rFonts w:ascii="Times New Roman" w:hAnsi="Times New Roman" w:cs="Times New Roman"/>
      <w:i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4434C"/>
    <w:rPr>
      <w:rFonts w:ascii="Times New Roman" w:hAnsi="Times New Roman" w:cs="Times New Roman"/>
      <w:i/>
      <w:szCs w:val="28"/>
    </w:rPr>
  </w:style>
  <w:style w:type="paragraph" w:styleId="33">
    <w:name w:val="Body Text 3"/>
    <w:basedOn w:val="a"/>
    <w:link w:val="34"/>
    <w:uiPriority w:val="99"/>
    <w:unhideWhenUsed/>
    <w:rsid w:val="0024434C"/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24434C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4434C"/>
    <w:pPr>
      <w:spacing w:after="0" w:line="240" w:lineRule="auto"/>
      <w:ind w:left="-108"/>
    </w:pPr>
    <w:rPr>
      <w:rFonts w:ascii="Times New Roman" w:hAnsi="Times New Roman" w:cs="Times New Roman"/>
      <w:sz w:val="24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4434C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37F-F5B9-46C8-8CAA-19B260E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_2</cp:lastModifiedBy>
  <cp:revision>24</cp:revision>
  <cp:lastPrinted>2019-12-13T12:54:00Z</cp:lastPrinted>
  <dcterms:created xsi:type="dcterms:W3CDTF">2019-02-06T05:37:00Z</dcterms:created>
  <dcterms:modified xsi:type="dcterms:W3CDTF">2020-02-05T10:27:00Z</dcterms:modified>
</cp:coreProperties>
</file>